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散文  卷1  1939-47年作品  8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张爱玲典藏全集  散文  卷1  1939-47年作品  8 评论地址：https://www.jiaokey.com/book/detail/136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